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E4" w:rsidRDefault="00800E93" w:rsidP="00800E93">
      <w:pPr>
        <w:pStyle w:val="1"/>
        <w:jc w:val="left"/>
      </w:pPr>
      <w:r>
        <w:t xml:space="preserve">                                             </w:t>
      </w:r>
      <w:r w:rsidR="007771E4">
        <w:t xml:space="preserve">СОВЕТ ДЕПУТАТОВ                   </w:t>
      </w:r>
    </w:p>
    <w:p w:rsidR="007771E4" w:rsidRDefault="007771E4" w:rsidP="007771E4">
      <w:pPr>
        <w:pStyle w:val="a3"/>
      </w:pPr>
      <w:r>
        <w:t>МУНИЦИПАЛЬНОГО ОБРАЗОВАНИЯ</w:t>
      </w:r>
    </w:p>
    <w:p w:rsidR="007771E4" w:rsidRDefault="007771E4" w:rsidP="007771E4">
      <w:pPr>
        <w:pStyle w:val="a3"/>
      </w:pPr>
      <w:r>
        <w:t>БОРСКОЕ СЕЛЬСКОЕ ПОСЕЛЕНИЕ</w:t>
      </w:r>
    </w:p>
    <w:p w:rsidR="007771E4" w:rsidRDefault="007771E4" w:rsidP="007771E4">
      <w:pPr>
        <w:pStyle w:val="a3"/>
      </w:pPr>
      <w:r>
        <w:t>ТИХВИНСКОГО МУНИЦИПАЛЬНОГО РАЙОНА</w:t>
      </w:r>
    </w:p>
    <w:p w:rsidR="007771E4" w:rsidRDefault="007771E4" w:rsidP="007771E4">
      <w:pPr>
        <w:pStyle w:val="a3"/>
      </w:pPr>
      <w:r>
        <w:t>ЛЕНИНГРАДСКОЙ ОБЛАСТИ</w:t>
      </w:r>
    </w:p>
    <w:p w:rsidR="007771E4" w:rsidRDefault="007771E4" w:rsidP="007771E4">
      <w:pPr>
        <w:pStyle w:val="a3"/>
      </w:pPr>
      <w:r>
        <w:t>(СОВЕТ ДЕПУТАТОВ БОРСКОГО СЕЛЬСКОГО ПОСЕЛЕНИЯ)</w:t>
      </w: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pStyle w:val="1"/>
      </w:pPr>
      <w:r>
        <w:t xml:space="preserve">Р Е Ш Е Н И Е </w:t>
      </w:r>
    </w:p>
    <w:p w:rsidR="007771E4" w:rsidRPr="00E02024" w:rsidRDefault="007771E4" w:rsidP="007771E4"/>
    <w:p w:rsidR="007771E4" w:rsidRPr="00E651BF" w:rsidRDefault="007771E4" w:rsidP="007771E4"/>
    <w:p w:rsidR="007771E4" w:rsidRDefault="002B5931" w:rsidP="007771E4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7771E4">
        <w:rPr>
          <w:sz w:val="28"/>
        </w:rPr>
        <w:t xml:space="preserve">т </w:t>
      </w:r>
      <w:r w:rsidR="00800E93">
        <w:rPr>
          <w:sz w:val="28"/>
        </w:rPr>
        <w:t>30</w:t>
      </w:r>
      <w:r>
        <w:rPr>
          <w:sz w:val="28"/>
        </w:rPr>
        <w:t xml:space="preserve"> </w:t>
      </w:r>
      <w:r w:rsidR="007771E4">
        <w:rPr>
          <w:sz w:val="28"/>
        </w:rPr>
        <w:t>августа  2022 года                № 03-</w:t>
      </w:r>
      <w:r w:rsidR="00800E93">
        <w:rPr>
          <w:sz w:val="28"/>
        </w:rPr>
        <w:t>135</w:t>
      </w:r>
      <w:r w:rsidR="007771E4">
        <w:rPr>
          <w:sz w:val="28"/>
        </w:rPr>
        <w:t xml:space="preserve">  </w:t>
      </w:r>
    </w:p>
    <w:p w:rsidR="007771E4" w:rsidRDefault="007771E4" w:rsidP="007771E4">
      <w:pPr>
        <w:tabs>
          <w:tab w:val="left" w:pos="6480"/>
        </w:tabs>
        <w:rPr>
          <w:sz w:val="28"/>
        </w:rPr>
      </w:pPr>
    </w:p>
    <w:p w:rsidR="007771E4" w:rsidRDefault="007771E4" w:rsidP="007771E4">
      <w:pPr>
        <w:tabs>
          <w:tab w:val="left" w:pos="7365"/>
        </w:tabs>
      </w:pPr>
      <w:r>
        <w:t xml:space="preserve">О внесении изменений и дополнений </w:t>
      </w:r>
    </w:p>
    <w:p w:rsidR="007771E4" w:rsidRDefault="007771E4" w:rsidP="007771E4">
      <w:pPr>
        <w:tabs>
          <w:tab w:val="left" w:pos="7365"/>
        </w:tabs>
      </w:pPr>
      <w:r>
        <w:t>в решение совета депутатов Борского</w:t>
      </w:r>
    </w:p>
    <w:p w:rsidR="007771E4" w:rsidRDefault="007771E4" w:rsidP="007771E4">
      <w:pPr>
        <w:tabs>
          <w:tab w:val="left" w:pos="7365"/>
        </w:tabs>
      </w:pPr>
      <w:r>
        <w:t xml:space="preserve">сельского поселения от 23 декабря 2021 года </w:t>
      </w:r>
    </w:p>
    <w:p w:rsidR="007771E4" w:rsidRDefault="007771E4" w:rsidP="007771E4">
      <w:pPr>
        <w:tabs>
          <w:tab w:val="left" w:pos="7365"/>
        </w:tabs>
      </w:pPr>
      <w:r>
        <w:t>№ 03-</w:t>
      </w:r>
      <w:r w:rsidRPr="00BD4D8E">
        <w:t>114</w:t>
      </w:r>
      <w:r>
        <w:t xml:space="preserve"> «О бюджете Борского сельского поселения</w:t>
      </w:r>
    </w:p>
    <w:p w:rsidR="007771E4" w:rsidRDefault="007771E4" w:rsidP="007771E4">
      <w:pPr>
        <w:tabs>
          <w:tab w:val="left" w:pos="7365"/>
        </w:tabs>
      </w:pPr>
      <w:r>
        <w:t>на 2022 год и плановый период 2023 и 2024 годов».</w:t>
      </w:r>
    </w:p>
    <w:p w:rsidR="007771E4" w:rsidRDefault="007771E4" w:rsidP="007771E4">
      <w:pPr>
        <w:tabs>
          <w:tab w:val="left" w:pos="7365"/>
        </w:tabs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овет депутатов Борского сельского поселения РЕШИЛ:</w:t>
      </w:r>
    </w:p>
    <w:p w:rsidR="007771E4" w:rsidRPr="00241556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 в решение совета депутатов Борского сельского поселения от  23 декабря 2021 года № 03-</w:t>
      </w:r>
      <w:r w:rsidRPr="00BD4D8E">
        <w:rPr>
          <w:sz w:val="28"/>
        </w:rPr>
        <w:t>114</w:t>
      </w:r>
      <w:r>
        <w:rPr>
          <w:sz w:val="28"/>
        </w:rPr>
        <w:t xml:space="preserve"> «О бюджете муниципального образования Борского сельского поселения на 2022 год и плановый период 2023 и 2024 годов» следующие изменения:</w:t>
      </w:r>
    </w:p>
    <w:p w:rsidR="007771E4" w:rsidRPr="000730FD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В пункте 1: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2. общий объем расходо</w:t>
      </w:r>
      <w:r>
        <w:rPr>
          <w:sz w:val="28"/>
          <w:szCs w:val="28"/>
        </w:rPr>
        <w:t>в бюджета поселения цифры «</w:t>
      </w:r>
      <w:r w:rsidRPr="001A2EA6">
        <w:rPr>
          <w:sz w:val="28"/>
          <w:szCs w:val="28"/>
        </w:rPr>
        <w:t>36438,9</w:t>
      </w:r>
      <w:r w:rsidRPr="000730FD">
        <w:rPr>
          <w:sz w:val="28"/>
          <w:szCs w:val="28"/>
        </w:rPr>
        <w:t>» за</w:t>
      </w:r>
      <w:r>
        <w:rPr>
          <w:sz w:val="28"/>
          <w:szCs w:val="28"/>
        </w:rPr>
        <w:t xml:space="preserve">менить </w:t>
      </w:r>
      <w:r w:rsidRPr="00015C8F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37764,9»,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700,0» заменить цифрами «2026,0</w:t>
      </w:r>
      <w:r w:rsidRPr="000730FD">
        <w:rPr>
          <w:sz w:val="28"/>
          <w:szCs w:val="28"/>
        </w:rPr>
        <w:t>».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>
        <w:rPr>
          <w:sz w:val="28"/>
          <w:szCs w:val="28"/>
        </w:rPr>
        <w:t xml:space="preserve"> сельского поселения на 2022</w:t>
      </w:r>
      <w:r w:rsidRPr="00737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3 и 2024 </w:t>
      </w:r>
      <w:r w:rsidRPr="00737622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7E1C">
        <w:rPr>
          <w:sz w:val="28"/>
          <w:szCs w:val="28"/>
        </w:rPr>
        <w:t xml:space="preserve">Приложение №6 «Распределение бюджетных </w:t>
      </w:r>
      <w:r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6D6">
        <w:rPr>
          <w:sz w:val="28"/>
          <w:szCs w:val="28"/>
        </w:rPr>
        <w:t>Приложение №8 «</w:t>
      </w:r>
      <w:r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r w:rsidRPr="000D76D6">
        <w:rPr>
          <w:color w:val="000000"/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» </w:t>
      </w:r>
      <w:r w:rsidRPr="000D76D6">
        <w:rPr>
          <w:sz w:val="28"/>
          <w:szCs w:val="28"/>
        </w:rPr>
        <w:t>изложить в новой редакции (прилагается).</w:t>
      </w:r>
    </w:p>
    <w:p w:rsidR="007771E4" w:rsidRDefault="007771E4" w:rsidP="007771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9267CB">
        <w:rPr>
          <w:sz w:val="28"/>
          <w:szCs w:val="28"/>
        </w:rPr>
        <w:t xml:space="preserve">. </w:t>
      </w:r>
      <w:r w:rsidRPr="00242233">
        <w:rPr>
          <w:sz w:val="28"/>
          <w:szCs w:val="28"/>
        </w:rPr>
        <w:t>В пункте 10 решения утвердить объем бюджетных ассигнований резервного фонда Борского сельского поселения  на 2022 год цифры «200,0» заменить цифрами «260,0».</w:t>
      </w:r>
    </w:p>
    <w:p w:rsidR="007771E4" w:rsidRPr="00C67266" w:rsidRDefault="007771E4" w:rsidP="009A1C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242233">
        <w:rPr>
          <w:sz w:val="28"/>
          <w:szCs w:val="28"/>
        </w:rPr>
        <w:t>В пункте 1</w:t>
      </w:r>
      <w:r>
        <w:rPr>
          <w:sz w:val="28"/>
          <w:szCs w:val="28"/>
        </w:rPr>
        <w:t>4</w:t>
      </w:r>
      <w:r w:rsidRPr="00242233">
        <w:rPr>
          <w:sz w:val="28"/>
          <w:szCs w:val="28"/>
        </w:rPr>
        <w:t xml:space="preserve"> решения утвердить объем бюджетных ассигнований </w:t>
      </w:r>
      <w:r w:rsidR="009A1C0C">
        <w:rPr>
          <w:sz w:val="28"/>
          <w:szCs w:val="28"/>
        </w:rPr>
        <w:t xml:space="preserve">по </w:t>
      </w:r>
      <w:r w:rsidR="009A1C0C" w:rsidRPr="009A1C0C">
        <w:rPr>
          <w:sz w:val="28"/>
          <w:szCs w:val="28"/>
        </w:rPr>
        <w:t>расход</w:t>
      </w:r>
      <w:r w:rsidR="009A1C0C">
        <w:rPr>
          <w:sz w:val="28"/>
          <w:szCs w:val="28"/>
        </w:rPr>
        <w:t>ам</w:t>
      </w:r>
      <w:r w:rsidR="009A1C0C" w:rsidRPr="009A1C0C">
        <w:rPr>
          <w:sz w:val="28"/>
          <w:szCs w:val="28"/>
        </w:rPr>
        <w:t xml:space="preserve"> на обеспечение органов местного самоуправления</w:t>
      </w:r>
      <w:r w:rsidRPr="00242233">
        <w:rPr>
          <w:sz w:val="28"/>
          <w:szCs w:val="28"/>
        </w:rPr>
        <w:t xml:space="preserve">  на 2022 год цифры «</w:t>
      </w:r>
      <w:r w:rsidR="009A1C0C" w:rsidRPr="009A1C0C">
        <w:rPr>
          <w:sz w:val="28"/>
          <w:szCs w:val="28"/>
        </w:rPr>
        <w:t>7105,8</w:t>
      </w:r>
      <w:r w:rsidRPr="009A1C0C">
        <w:rPr>
          <w:sz w:val="28"/>
          <w:szCs w:val="28"/>
        </w:rPr>
        <w:t>» заменить цифрами «</w:t>
      </w:r>
      <w:r w:rsidR="009A1C0C">
        <w:rPr>
          <w:sz w:val="28"/>
          <w:szCs w:val="28"/>
        </w:rPr>
        <w:t>7195,8</w:t>
      </w:r>
      <w:r w:rsidRPr="00242233">
        <w:rPr>
          <w:sz w:val="28"/>
          <w:szCs w:val="28"/>
        </w:rPr>
        <w:t>».</w:t>
      </w:r>
    </w:p>
    <w:p w:rsidR="009A1C0C" w:rsidRDefault="009A1C0C" w:rsidP="00800E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7</w:t>
      </w:r>
      <w:r w:rsidR="007771E4" w:rsidRPr="00AB5680">
        <w:rPr>
          <w:sz w:val="28"/>
          <w:szCs w:val="28"/>
        </w:rPr>
        <w:t>.</w:t>
      </w:r>
      <w:r w:rsidR="00800E93">
        <w:rPr>
          <w:sz w:val="28"/>
          <w:szCs w:val="28"/>
        </w:rPr>
        <w:t xml:space="preserve"> </w:t>
      </w:r>
      <w:r w:rsidR="007771E4" w:rsidRPr="00AB5680">
        <w:rPr>
          <w:sz w:val="28"/>
          <w:szCs w:val="28"/>
        </w:rPr>
        <w:t>Решение</w:t>
      </w:r>
      <w:r w:rsidR="007771E4" w:rsidRPr="00AB5680">
        <w:rPr>
          <w:color w:val="000000"/>
          <w:szCs w:val="28"/>
        </w:rPr>
        <w:t xml:space="preserve"> </w:t>
      </w:r>
      <w:r w:rsidR="007771E4"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7771E4" w:rsidRPr="00AB5680">
        <w:rPr>
          <w:sz w:val="28"/>
          <w:szCs w:val="28"/>
        </w:rPr>
        <w:t>от 26 февраля 2010 года № 03-28.</w:t>
      </w:r>
    </w:p>
    <w:p w:rsidR="007771E4" w:rsidRPr="009A1C0C" w:rsidRDefault="009A1C0C" w:rsidP="009A1C0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8.</w:t>
      </w:r>
      <w:r w:rsidR="007771E4">
        <w:rPr>
          <w:sz w:val="28"/>
          <w:szCs w:val="28"/>
        </w:rPr>
        <w:t xml:space="preserve"> </w:t>
      </w:r>
      <w:r w:rsidR="007771E4" w:rsidRPr="00D13479">
        <w:rPr>
          <w:sz w:val="28"/>
          <w:szCs w:val="28"/>
        </w:rPr>
        <w:t>Настоящее решение вступает в силу с момента принятия.</w:t>
      </w:r>
    </w:p>
    <w:p w:rsidR="007771E4" w:rsidRPr="00797988" w:rsidRDefault="007771E4" w:rsidP="007771E4">
      <w:pPr>
        <w:pStyle w:val="30"/>
        <w:ind w:left="0" w:firstLine="0"/>
        <w:rPr>
          <w:sz w:val="28"/>
          <w:szCs w:val="28"/>
        </w:rPr>
      </w:pPr>
    </w:p>
    <w:p w:rsidR="007771E4" w:rsidRDefault="007771E4" w:rsidP="007771E4">
      <w:pPr>
        <w:pStyle w:val="30"/>
        <w:ind w:left="0" w:firstLine="0"/>
        <w:rPr>
          <w:sz w:val="28"/>
        </w:rPr>
      </w:pP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Борское сельское поселение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7771E4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800E93">
        <w:rPr>
          <w:sz w:val="28"/>
        </w:rPr>
        <w:t xml:space="preserve">      </w:t>
      </w:r>
      <w:r>
        <w:rPr>
          <w:sz w:val="28"/>
        </w:rPr>
        <w:t>М.А. Матвеев</w:t>
      </w:r>
      <w:r w:rsidR="00032F04">
        <w:rPr>
          <w:sz w:val="28"/>
        </w:rPr>
        <w:t xml:space="preserve"> </w:t>
      </w: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Pr="006D5971" w:rsidRDefault="00032F04" w:rsidP="00032F04"/>
    <w:p w:rsidR="00032F04" w:rsidRPr="006D5971" w:rsidRDefault="00032F04" w:rsidP="00032F04">
      <w:pPr>
        <w:jc w:val="center"/>
      </w:pPr>
      <w:r w:rsidRPr="006D5971">
        <w:t xml:space="preserve"> ОБОСНОВАНИЕ</w:t>
      </w:r>
    </w:p>
    <w:p w:rsidR="00032F04" w:rsidRDefault="00032F04" w:rsidP="00032F04">
      <w:pPr>
        <w:jc w:val="center"/>
      </w:pPr>
    </w:p>
    <w:p w:rsidR="00032F04" w:rsidRPr="00FD6AC5" w:rsidRDefault="00032F04" w:rsidP="00032F04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3 декабря 202</w:t>
      </w:r>
      <w:r w:rsidRPr="008C6DF7">
        <w:t>1</w:t>
      </w:r>
      <w:r w:rsidRPr="00FD6AC5">
        <w:t xml:space="preserve"> года № </w:t>
      </w:r>
      <w:r w:rsidRPr="009D71DA">
        <w:t xml:space="preserve">03-114 </w:t>
      </w: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</w:t>
      </w:r>
      <w:r w:rsidRPr="008C6DF7">
        <w:t>2</w:t>
      </w:r>
      <w:r w:rsidRPr="00FD6AC5">
        <w:t xml:space="preserve"> год и плановый период 20</w:t>
      </w:r>
      <w:r>
        <w:t>2</w:t>
      </w:r>
      <w:r w:rsidRPr="008C6DF7">
        <w:t>3</w:t>
      </w:r>
      <w:r>
        <w:t xml:space="preserve"> </w:t>
      </w:r>
      <w:r w:rsidRPr="00FD6AC5">
        <w:t>и 202</w:t>
      </w:r>
      <w:r w:rsidRPr="008C6DF7">
        <w:t>4</w:t>
      </w:r>
      <w:r w:rsidRPr="00FD6AC5">
        <w:t xml:space="preserve"> годов".</w:t>
      </w:r>
    </w:p>
    <w:p w:rsidR="00032F04" w:rsidRDefault="00032F04" w:rsidP="00032F04">
      <w:pPr>
        <w:tabs>
          <w:tab w:val="left" w:pos="645"/>
          <w:tab w:val="center" w:pos="4677"/>
        </w:tabs>
      </w:pPr>
    </w:p>
    <w:p w:rsidR="00032F04" w:rsidRDefault="00032F04" w:rsidP="00032F04">
      <w:pPr>
        <w:tabs>
          <w:tab w:val="left" w:pos="645"/>
          <w:tab w:val="center" w:pos="4677"/>
        </w:tabs>
        <w:jc w:val="center"/>
      </w:pP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032F04" w:rsidRDefault="00032F04" w:rsidP="00032F04">
      <w:pPr>
        <w:tabs>
          <w:tab w:val="left" w:pos="645"/>
          <w:tab w:val="center" w:pos="4677"/>
        </w:tabs>
      </w:pPr>
      <w:r>
        <w:t xml:space="preserve">                                 -увеличить расходы на 1 326,00 тыс. руб., в том числе:</w:t>
      </w:r>
    </w:p>
    <w:p w:rsidR="00032F04" w:rsidRDefault="00032F04" w:rsidP="00032F04">
      <w:pPr>
        <w:tabs>
          <w:tab w:val="left" w:pos="645"/>
          <w:tab w:val="center" w:pos="4677"/>
        </w:tabs>
        <w:jc w:val="center"/>
      </w:pPr>
      <w:r>
        <w:t xml:space="preserve">за счет остатков на начало года - </w:t>
      </w:r>
      <w:r w:rsidRPr="00B04B33">
        <w:t xml:space="preserve">1 326,00 </w:t>
      </w:r>
      <w:r w:rsidRPr="006D5971">
        <w:t>тыс. руб.</w:t>
      </w:r>
    </w:p>
    <w:p w:rsidR="00032F04" w:rsidRPr="006D5971" w:rsidRDefault="00032F04" w:rsidP="00032F04">
      <w:pPr>
        <w:tabs>
          <w:tab w:val="left" w:pos="645"/>
          <w:tab w:val="center" w:pos="4677"/>
        </w:tabs>
        <w:jc w:val="center"/>
      </w:pPr>
    </w:p>
    <w:p w:rsidR="00032F04" w:rsidRPr="00DC03DF" w:rsidRDefault="00032F04" w:rsidP="00032F04">
      <w:pPr>
        <w:jc w:val="center"/>
        <w:rPr>
          <w:b/>
        </w:rPr>
      </w:pPr>
      <w:r w:rsidRPr="00DC03DF">
        <w:rPr>
          <w:b/>
        </w:rPr>
        <w:t>По разделу «Общегосударственные вопросы»</w:t>
      </w:r>
    </w:p>
    <w:p w:rsidR="00032F04" w:rsidRPr="00AB636B" w:rsidRDefault="00032F04" w:rsidP="00032F04">
      <w:r>
        <w:t xml:space="preserve">                                       </w:t>
      </w:r>
      <w:r w:rsidRPr="00AB636B">
        <w:t xml:space="preserve"> - увеличить расходы – </w:t>
      </w:r>
      <w:r>
        <w:t>90,00</w:t>
      </w:r>
      <w:r w:rsidRPr="00AB636B">
        <w:t xml:space="preserve"> тыс. руб.</w:t>
      </w:r>
    </w:p>
    <w:p w:rsidR="00032F04" w:rsidRPr="00AB636B" w:rsidRDefault="00032F04" w:rsidP="00032F04">
      <w:pPr>
        <w:jc w:val="center"/>
      </w:pPr>
    </w:p>
    <w:p w:rsidR="00032F04" w:rsidRDefault="00032F04" w:rsidP="00032F04">
      <w:pPr>
        <w:jc w:val="both"/>
      </w:pPr>
      <w:r w:rsidRPr="00AB636B">
        <w:t xml:space="preserve">- </w:t>
      </w:r>
      <w:r w:rsidRPr="00B04B33">
        <w:t xml:space="preserve">за счет остатков на начало года в сумме </w:t>
      </w:r>
      <w:r>
        <w:t>9</w:t>
      </w:r>
      <w:r w:rsidRPr="00B04B33">
        <w:t>0,00 тыс. руб. на</w:t>
      </w:r>
      <w:r>
        <w:t xml:space="preserve"> содержание здания администрации (38,00 тыс. руб.);  на ремонт автомобиля (52,00 тыс. руб.)</w:t>
      </w:r>
    </w:p>
    <w:p w:rsidR="00032F04" w:rsidRDefault="00032F04" w:rsidP="00032F04">
      <w:pPr>
        <w:jc w:val="both"/>
      </w:pPr>
    </w:p>
    <w:p w:rsidR="00032F04" w:rsidRDefault="00032F04" w:rsidP="00032F04">
      <w:pPr>
        <w:ind w:firstLine="708"/>
        <w:jc w:val="center"/>
      </w:pPr>
      <w:r w:rsidRPr="00E01D24">
        <w:rPr>
          <w:b/>
          <w:bCs/>
        </w:rPr>
        <w:t>По разделу «Резервные фонды»</w:t>
      </w:r>
    </w:p>
    <w:p w:rsidR="00032F04" w:rsidRDefault="00032F04" w:rsidP="00032F04">
      <w:r>
        <w:t xml:space="preserve">                                                 - увеличить расходы - 60,00 тыс. руб.</w:t>
      </w:r>
    </w:p>
    <w:p w:rsidR="00032F04" w:rsidRDefault="00032F04" w:rsidP="00032F04">
      <w:pPr>
        <w:ind w:firstLine="708"/>
        <w:jc w:val="center"/>
      </w:pPr>
    </w:p>
    <w:p w:rsidR="00032F04" w:rsidRPr="00E01D24" w:rsidRDefault="00032F04" w:rsidP="00032F04">
      <w:pPr>
        <w:jc w:val="both"/>
        <w:rPr>
          <w:b/>
          <w:bCs/>
          <w:color w:val="FF0000"/>
        </w:rPr>
      </w:pPr>
      <w:r>
        <w:t>- за счет средств, предусмотренных на ликвидацию аварийного жилья.</w:t>
      </w:r>
    </w:p>
    <w:p w:rsidR="00032F04" w:rsidRDefault="00032F04" w:rsidP="00032F04">
      <w:pPr>
        <w:tabs>
          <w:tab w:val="left" w:pos="645"/>
          <w:tab w:val="center" w:pos="4677"/>
        </w:tabs>
        <w:jc w:val="center"/>
        <w:rPr>
          <w:b/>
        </w:rPr>
      </w:pPr>
    </w:p>
    <w:p w:rsidR="00032F04" w:rsidRPr="005A60E5" w:rsidRDefault="00032F04" w:rsidP="00032F04">
      <w:pPr>
        <w:tabs>
          <w:tab w:val="left" w:pos="645"/>
          <w:tab w:val="center" w:pos="4677"/>
        </w:tabs>
        <w:jc w:val="center"/>
        <w:rPr>
          <w:b/>
        </w:rPr>
      </w:pPr>
      <w:r w:rsidRPr="005A60E5">
        <w:rPr>
          <w:b/>
        </w:rPr>
        <w:t xml:space="preserve">По разделу «Национальная </w:t>
      </w:r>
      <w:r>
        <w:rPr>
          <w:b/>
        </w:rPr>
        <w:t>безопасность и правоохранительная деятельность</w:t>
      </w:r>
      <w:r w:rsidRPr="005A60E5">
        <w:rPr>
          <w:b/>
        </w:rPr>
        <w:t>»</w:t>
      </w:r>
    </w:p>
    <w:p w:rsidR="00032F04" w:rsidRDefault="00032F04" w:rsidP="00032F04">
      <w:pPr>
        <w:tabs>
          <w:tab w:val="left" w:pos="645"/>
          <w:tab w:val="center" w:pos="4677"/>
        </w:tabs>
      </w:pPr>
      <w:r>
        <w:t xml:space="preserve">                                        - увеличить расходы на 80,00 тыс. руб. </w:t>
      </w:r>
    </w:p>
    <w:p w:rsidR="00032F04" w:rsidRDefault="00032F04" w:rsidP="00032F04">
      <w:pPr>
        <w:tabs>
          <w:tab w:val="left" w:pos="645"/>
          <w:tab w:val="center" w:pos="4677"/>
        </w:tabs>
        <w:jc w:val="center"/>
      </w:pPr>
    </w:p>
    <w:p w:rsidR="00032F04" w:rsidRDefault="00032F04" w:rsidP="00032F04">
      <w:pPr>
        <w:tabs>
          <w:tab w:val="left" w:pos="645"/>
          <w:tab w:val="center" w:pos="4677"/>
        </w:tabs>
        <w:rPr>
          <w:b/>
          <w:color w:val="FF0000"/>
        </w:rPr>
      </w:pPr>
      <w:r w:rsidRPr="00AB636B">
        <w:t xml:space="preserve">- </w:t>
      </w:r>
      <w:bookmarkStart w:id="0" w:name="_Hlk112152944"/>
      <w:r w:rsidRPr="00B04B33">
        <w:t xml:space="preserve">за счет остатков на начало года в сумме </w:t>
      </w:r>
      <w:r>
        <w:t>8</w:t>
      </w:r>
      <w:r w:rsidRPr="00B04B33">
        <w:t>0,00 тыс. руб. на</w:t>
      </w:r>
      <w:r>
        <w:t xml:space="preserve"> </w:t>
      </w:r>
      <w:bookmarkEnd w:id="0"/>
      <w:r>
        <w:t>очистку пожарного водоема в дер</w:t>
      </w:r>
      <w:proofErr w:type="gramStart"/>
      <w:r>
        <w:t>.Д</w:t>
      </w:r>
      <w:proofErr w:type="gramEnd"/>
      <w:r>
        <w:t>уброво.</w:t>
      </w:r>
    </w:p>
    <w:p w:rsidR="00032F04" w:rsidRDefault="00032F04" w:rsidP="00032F04">
      <w:r>
        <w:rPr>
          <w:b/>
        </w:rPr>
        <w:t xml:space="preserve">                                            </w:t>
      </w:r>
      <w:r w:rsidRPr="00C2687C">
        <w:rPr>
          <w:b/>
        </w:rPr>
        <w:t>По разделу «Жилищное хозяйство»</w:t>
      </w:r>
    </w:p>
    <w:p w:rsidR="00032F04" w:rsidRDefault="00032F04" w:rsidP="00032F04">
      <w:r>
        <w:t xml:space="preserve">                                              - уменьшить расходы на 60,00 тыс. руб.</w:t>
      </w:r>
    </w:p>
    <w:p w:rsidR="00032F04" w:rsidRDefault="00032F04" w:rsidP="00032F04">
      <w:pPr>
        <w:ind w:firstLine="708"/>
        <w:jc w:val="both"/>
      </w:pPr>
    </w:p>
    <w:p w:rsidR="00032F04" w:rsidRDefault="00032F04" w:rsidP="00032F04">
      <w:pPr>
        <w:jc w:val="both"/>
        <w:rPr>
          <w:b/>
          <w:color w:val="FF0000"/>
        </w:rPr>
      </w:pPr>
      <w:r>
        <w:t>- данные ассигнования были предусмотрены на ликвидацию аварийного жилья, использоваться в 2022 году не будут.</w:t>
      </w:r>
    </w:p>
    <w:p w:rsidR="00032F04" w:rsidRDefault="00032F04" w:rsidP="00032F04">
      <w:pPr>
        <w:tabs>
          <w:tab w:val="left" w:pos="645"/>
          <w:tab w:val="center" w:pos="4677"/>
        </w:tabs>
        <w:jc w:val="both"/>
      </w:pPr>
    </w:p>
    <w:p w:rsidR="00032F04" w:rsidRPr="00DC03DF" w:rsidRDefault="00032F04" w:rsidP="00032F04">
      <w:pPr>
        <w:tabs>
          <w:tab w:val="left" w:pos="645"/>
          <w:tab w:val="center" w:pos="4677"/>
        </w:tabs>
        <w:jc w:val="center"/>
        <w:rPr>
          <w:b/>
        </w:rPr>
      </w:pPr>
      <w:r>
        <w:tab/>
      </w:r>
      <w:r w:rsidRPr="00DC03DF">
        <w:rPr>
          <w:b/>
        </w:rPr>
        <w:t>По разделу «Благоустройство»</w:t>
      </w:r>
    </w:p>
    <w:p w:rsidR="00032F04" w:rsidRPr="004C105D" w:rsidRDefault="00032F04" w:rsidP="00032F04">
      <w:pPr>
        <w:tabs>
          <w:tab w:val="left" w:pos="645"/>
          <w:tab w:val="center" w:pos="4677"/>
        </w:tabs>
      </w:pPr>
      <w:r>
        <w:t xml:space="preserve">                                              </w:t>
      </w:r>
      <w:r w:rsidRPr="004C105D">
        <w:t xml:space="preserve">- увеличить расходы на </w:t>
      </w:r>
      <w:r>
        <w:t xml:space="preserve">1 076,00 </w:t>
      </w:r>
      <w:r w:rsidRPr="004C105D">
        <w:t>тыс. руб.</w:t>
      </w:r>
    </w:p>
    <w:p w:rsidR="00032F04" w:rsidRDefault="00032F04" w:rsidP="00032F04">
      <w:pPr>
        <w:tabs>
          <w:tab w:val="left" w:pos="645"/>
          <w:tab w:val="center" w:pos="4677"/>
        </w:tabs>
        <w:jc w:val="center"/>
        <w:rPr>
          <w:b/>
        </w:rPr>
      </w:pPr>
    </w:p>
    <w:p w:rsidR="00032F04" w:rsidRDefault="00032F04" w:rsidP="00032F04">
      <w:pPr>
        <w:tabs>
          <w:tab w:val="left" w:pos="645"/>
          <w:tab w:val="center" w:pos="4677"/>
        </w:tabs>
        <w:jc w:val="both"/>
      </w:pPr>
      <w:r w:rsidRPr="004C105D">
        <w:t xml:space="preserve"> - </w:t>
      </w:r>
      <w:r w:rsidRPr="00593081">
        <w:t xml:space="preserve">за счет остатков на начало года в сумме </w:t>
      </w:r>
      <w:r>
        <w:t>254,00</w:t>
      </w:r>
      <w:r w:rsidRPr="00593081">
        <w:t xml:space="preserve"> тыс. руб. на</w:t>
      </w:r>
      <w:r>
        <w:t xml:space="preserve"> ремонт общественного колодца в д</w:t>
      </w:r>
      <w:proofErr w:type="gramStart"/>
      <w:r>
        <w:t>.Д</w:t>
      </w:r>
      <w:proofErr w:type="gramEnd"/>
      <w:r>
        <w:t>уброво;</w:t>
      </w:r>
    </w:p>
    <w:p w:rsidR="00032F04" w:rsidRDefault="00032F04" w:rsidP="00032F04">
      <w:pPr>
        <w:tabs>
          <w:tab w:val="left" w:pos="645"/>
          <w:tab w:val="center" w:pos="4677"/>
        </w:tabs>
        <w:jc w:val="both"/>
      </w:pPr>
      <w:r w:rsidRPr="00C87D4D">
        <w:t xml:space="preserve">- за счет остатков на начало года в сумме </w:t>
      </w:r>
      <w:r>
        <w:t>140</w:t>
      </w:r>
      <w:r w:rsidRPr="00C87D4D">
        <w:t xml:space="preserve">,00 тыс. руб. на ремонт общественного колодца в </w:t>
      </w:r>
      <w:proofErr w:type="spellStart"/>
      <w:r w:rsidRPr="00C87D4D">
        <w:t>д</w:t>
      </w:r>
      <w:proofErr w:type="gramStart"/>
      <w:r w:rsidRPr="00C87D4D">
        <w:t>.</w:t>
      </w:r>
      <w:r>
        <w:t>К</w:t>
      </w:r>
      <w:proofErr w:type="gramEnd"/>
      <w:r>
        <w:t>ованщина</w:t>
      </w:r>
      <w:proofErr w:type="spellEnd"/>
      <w:r w:rsidRPr="00C87D4D">
        <w:t>;</w:t>
      </w:r>
    </w:p>
    <w:p w:rsidR="00032F04" w:rsidRDefault="00032F04" w:rsidP="00032F04">
      <w:pPr>
        <w:tabs>
          <w:tab w:val="left" w:pos="645"/>
          <w:tab w:val="center" w:pos="4677"/>
        </w:tabs>
        <w:jc w:val="both"/>
      </w:pPr>
      <w:r w:rsidRPr="004C105D">
        <w:t xml:space="preserve">- </w:t>
      </w:r>
      <w:r w:rsidRPr="00593081">
        <w:t xml:space="preserve">за счет остатков на начало года в сумме </w:t>
      </w:r>
      <w:r>
        <w:t>16,00</w:t>
      </w:r>
      <w:r w:rsidRPr="00593081">
        <w:t xml:space="preserve"> тыс. руб. на</w:t>
      </w:r>
      <w:r>
        <w:t xml:space="preserve"> анализ воды общественных колодцев;</w:t>
      </w:r>
    </w:p>
    <w:p w:rsidR="00032F04" w:rsidRDefault="00032F04" w:rsidP="00032F04">
      <w:pPr>
        <w:tabs>
          <w:tab w:val="left" w:pos="645"/>
          <w:tab w:val="center" w:pos="4677"/>
        </w:tabs>
        <w:jc w:val="both"/>
      </w:pPr>
      <w:r w:rsidRPr="004C105D">
        <w:t xml:space="preserve">- </w:t>
      </w:r>
      <w:r w:rsidRPr="00593081">
        <w:t xml:space="preserve">за счет остатков на начало года в сумме </w:t>
      </w:r>
      <w:r>
        <w:t>70,00</w:t>
      </w:r>
      <w:r w:rsidRPr="00593081">
        <w:t xml:space="preserve"> тыс. руб. на</w:t>
      </w:r>
      <w:r>
        <w:t xml:space="preserve"> уборку детских площадок (33,00 тыс. руб.); на уборку территории от мусора в дер. Дуброво (37,00 тыс. </w:t>
      </w:r>
      <w:proofErr w:type="spellStart"/>
      <w:r>
        <w:t>руб</w:t>
      </w:r>
      <w:proofErr w:type="spellEnd"/>
      <w:r>
        <w:t>);</w:t>
      </w:r>
    </w:p>
    <w:p w:rsidR="00032F04" w:rsidRPr="00DC03DF" w:rsidRDefault="00032F04" w:rsidP="00032F04">
      <w:pPr>
        <w:tabs>
          <w:tab w:val="left" w:pos="645"/>
          <w:tab w:val="center" w:pos="4677"/>
        </w:tabs>
        <w:jc w:val="both"/>
      </w:pPr>
      <w:r w:rsidRPr="004C105D">
        <w:t xml:space="preserve">- </w:t>
      </w:r>
      <w:r w:rsidRPr="00593081">
        <w:t xml:space="preserve">за счет остатков на начало года в сумме </w:t>
      </w:r>
      <w:r>
        <w:t>596,00</w:t>
      </w:r>
      <w:r w:rsidRPr="00593081">
        <w:t xml:space="preserve"> тыс. руб. на</w:t>
      </w:r>
      <w:r>
        <w:t xml:space="preserve"> ремонтные работы моста в д</w:t>
      </w:r>
      <w:proofErr w:type="gramStart"/>
      <w:r>
        <w:t>.Д</w:t>
      </w:r>
      <w:proofErr w:type="gramEnd"/>
      <w:r>
        <w:t>уброво.</w:t>
      </w:r>
    </w:p>
    <w:p w:rsidR="00032F04" w:rsidRPr="00DC03DF" w:rsidRDefault="00032F04" w:rsidP="00032F04">
      <w:pPr>
        <w:tabs>
          <w:tab w:val="left" w:pos="0"/>
          <w:tab w:val="center" w:pos="4677"/>
        </w:tabs>
        <w:jc w:val="both"/>
        <w:rPr>
          <w:b/>
        </w:rPr>
      </w:pPr>
      <w:r>
        <w:rPr>
          <w:color w:val="FF0000"/>
        </w:rPr>
        <w:lastRenderedPageBreak/>
        <w:t xml:space="preserve">                                  </w:t>
      </w:r>
      <w:r w:rsidRPr="00DC03DF">
        <w:rPr>
          <w:b/>
        </w:rPr>
        <w:t>По разделу «Культура и кинематография»</w:t>
      </w:r>
    </w:p>
    <w:p w:rsidR="00032F04" w:rsidRDefault="00032F04" w:rsidP="00032F04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   </w:t>
      </w:r>
      <w:r w:rsidRPr="0080271E">
        <w:rPr>
          <w:bCs/>
        </w:rPr>
        <w:t xml:space="preserve">- увеличить расходы на </w:t>
      </w:r>
      <w:r>
        <w:rPr>
          <w:bCs/>
        </w:rPr>
        <w:t>80</w:t>
      </w:r>
      <w:r w:rsidRPr="0080271E">
        <w:rPr>
          <w:bCs/>
        </w:rPr>
        <w:t>,00 тыс. руб.</w:t>
      </w:r>
    </w:p>
    <w:p w:rsidR="00032F04" w:rsidRPr="0080271E" w:rsidRDefault="00032F04" w:rsidP="00032F04">
      <w:pPr>
        <w:tabs>
          <w:tab w:val="left" w:pos="0"/>
          <w:tab w:val="center" w:pos="4677"/>
        </w:tabs>
        <w:jc w:val="center"/>
        <w:rPr>
          <w:bCs/>
        </w:rPr>
      </w:pPr>
    </w:p>
    <w:p w:rsidR="00032F04" w:rsidRPr="00DC03DF" w:rsidRDefault="00032F04" w:rsidP="00032F04">
      <w:pPr>
        <w:tabs>
          <w:tab w:val="left" w:pos="0"/>
          <w:tab w:val="center" w:pos="4677"/>
        </w:tabs>
        <w:jc w:val="both"/>
      </w:pPr>
      <w:r w:rsidRPr="00775782">
        <w:t xml:space="preserve">- за счет остатков на начало года в сумме </w:t>
      </w:r>
      <w:r>
        <w:t>80</w:t>
      </w:r>
      <w:r w:rsidRPr="00775782">
        <w:t xml:space="preserve">,00 тыс. руб. на </w:t>
      </w:r>
      <w:r>
        <w:t>проектную документацию по ремонту Борского КСК.</w:t>
      </w:r>
    </w:p>
    <w:p w:rsidR="00032F04" w:rsidRDefault="00032F04" w:rsidP="00032F04">
      <w:pPr>
        <w:tabs>
          <w:tab w:val="left" w:pos="0"/>
          <w:tab w:val="center" w:pos="4677"/>
        </w:tabs>
        <w:jc w:val="both"/>
      </w:pPr>
    </w:p>
    <w:p w:rsidR="00032F04" w:rsidRDefault="00032F04" w:rsidP="00032F04">
      <w:pPr>
        <w:tabs>
          <w:tab w:val="left" w:pos="0"/>
          <w:tab w:val="center" w:pos="4677"/>
        </w:tabs>
        <w:jc w:val="both"/>
      </w:pPr>
    </w:p>
    <w:p w:rsidR="00032F04" w:rsidRPr="006D5971" w:rsidRDefault="00032F04" w:rsidP="00032F04">
      <w:pPr>
        <w:tabs>
          <w:tab w:val="left" w:pos="0"/>
          <w:tab w:val="center" w:pos="4677"/>
        </w:tabs>
        <w:jc w:val="both"/>
      </w:pPr>
      <w:r>
        <w:t>Г</w:t>
      </w:r>
      <w:r w:rsidRPr="006D5971">
        <w:t>лав</w:t>
      </w:r>
      <w:r>
        <w:t>а</w:t>
      </w:r>
      <w:r w:rsidRPr="006D5971">
        <w:t xml:space="preserve"> администрации</w:t>
      </w:r>
      <w:r>
        <w:t xml:space="preserve">                                                                                                   В.Ю.Быков</w:t>
      </w: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4112"/>
        <w:gridCol w:w="850"/>
        <w:gridCol w:w="851"/>
        <w:gridCol w:w="850"/>
        <w:gridCol w:w="1560"/>
        <w:gridCol w:w="850"/>
        <w:gridCol w:w="1276"/>
      </w:tblGrid>
      <w:tr w:rsidR="00032F04" w:rsidRPr="006744A2" w:rsidTr="006744A2">
        <w:trPr>
          <w:trHeight w:val="398"/>
        </w:trPr>
        <w:tc>
          <w:tcPr>
            <w:tcW w:w="10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</w:rPr>
            </w:pPr>
            <w:r w:rsidRPr="006744A2">
              <w:rPr>
                <w:b/>
                <w:bCs/>
                <w:color w:val="000000"/>
              </w:rPr>
              <w:t>Предложения по корректировке расходов бюджета Борского сельского поселения на                                                                                                           2022 год по состоянию на 24.08.2022г.</w:t>
            </w:r>
          </w:p>
        </w:tc>
      </w:tr>
      <w:tr w:rsidR="00032F04" w:rsidRPr="006744A2" w:rsidTr="006744A2">
        <w:trPr>
          <w:trHeight w:val="322"/>
        </w:trPr>
        <w:tc>
          <w:tcPr>
            <w:tcW w:w="10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F04" w:rsidRPr="006744A2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44A2" w:rsidRPr="006744A2" w:rsidTr="006744A2">
        <w:trPr>
          <w:trHeight w:val="39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6744A2" w:rsidRPr="006744A2" w:rsidTr="006744A2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44A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44A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744A2" w:rsidRPr="006744A2" w:rsidTr="006744A2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4" w:rsidRPr="006744A2" w:rsidRDefault="00032F04" w:rsidP="00032F0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4A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4" w:rsidRPr="006744A2" w:rsidRDefault="00032F04" w:rsidP="00032F0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4A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4" w:rsidRPr="006744A2" w:rsidRDefault="00032F04" w:rsidP="00032F0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4A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4" w:rsidRPr="006744A2" w:rsidRDefault="00032F04" w:rsidP="00032F0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44A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1 326,00</w:t>
            </w:r>
          </w:p>
        </w:tc>
      </w:tr>
      <w:tr w:rsidR="006744A2" w:rsidRPr="006744A2" w:rsidTr="006744A2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6744A2" w:rsidRPr="006744A2" w:rsidTr="006744A2">
        <w:trPr>
          <w:trHeight w:val="20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744A2" w:rsidRPr="006744A2" w:rsidTr="006744A2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744A2" w:rsidRPr="006744A2" w:rsidTr="006744A2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6744A2" w:rsidRPr="006744A2" w:rsidTr="006744A2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13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13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23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sz w:val="20"/>
                <w:szCs w:val="20"/>
              </w:rPr>
            </w:pPr>
            <w:r w:rsidRPr="006744A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sz w:val="20"/>
                <w:szCs w:val="20"/>
              </w:rPr>
            </w:pPr>
            <w:r w:rsidRPr="006744A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1 076,00</w:t>
            </w:r>
          </w:p>
        </w:tc>
      </w:tr>
      <w:tr w:rsidR="006744A2" w:rsidRPr="006744A2" w:rsidTr="006744A2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1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 076,00</w:t>
            </w:r>
          </w:p>
        </w:tc>
      </w:tr>
      <w:tr w:rsidR="006744A2" w:rsidRPr="006744A2" w:rsidTr="006744A2">
        <w:trPr>
          <w:trHeight w:val="20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1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 076,00</w:t>
            </w:r>
          </w:p>
        </w:tc>
      </w:tr>
      <w:tr w:rsidR="006744A2" w:rsidRPr="006744A2" w:rsidTr="006744A2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2.4.01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1 076,00</w:t>
            </w:r>
          </w:p>
        </w:tc>
      </w:tr>
      <w:tr w:rsidR="006744A2" w:rsidRPr="006744A2" w:rsidTr="006744A2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4A2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sz w:val="20"/>
                <w:szCs w:val="20"/>
              </w:rPr>
            </w:pPr>
            <w:r w:rsidRPr="006744A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20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sz w:val="20"/>
                <w:szCs w:val="20"/>
              </w:rPr>
            </w:pPr>
            <w:r w:rsidRPr="006744A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i/>
                <w:iCs/>
                <w:sz w:val="20"/>
                <w:szCs w:val="20"/>
              </w:rPr>
            </w:pPr>
            <w:r w:rsidRPr="006744A2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6744A2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6744A2" w:rsidRPr="006744A2" w:rsidTr="006744A2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4A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6744A2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6744A2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>1 326,00</w:t>
            </w:r>
          </w:p>
        </w:tc>
      </w:tr>
    </w:tbl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6744A2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  <w:sectPr w:rsidR="00032F04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p w:rsidR="00032F04" w:rsidRDefault="00032F04" w:rsidP="007771E4">
      <w:pPr>
        <w:pStyle w:val="30"/>
        <w:ind w:left="0" w:firstLine="0"/>
        <w:rPr>
          <w:sz w:val="28"/>
        </w:rPr>
        <w:sectPr w:rsidR="00032F04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p w:rsidR="00032F04" w:rsidRDefault="00032F04" w:rsidP="00032F04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032F04" w:rsidRDefault="00032F04" w:rsidP="00032F04">
      <w:pPr>
        <w:shd w:val="clear" w:color="auto" w:fill="FFFFFF"/>
        <w:spacing w:line="317" w:lineRule="exact"/>
      </w:pPr>
      <w:r>
        <w:rPr>
          <w:color w:val="000000"/>
          <w:spacing w:val="56"/>
          <w:sz w:val="29"/>
          <w:szCs w:val="29"/>
        </w:rPr>
        <w:t xml:space="preserve">                                                                                        УТВЕРЖДЕНЫ</w:t>
      </w:r>
    </w:p>
    <w:p w:rsidR="00032F04" w:rsidRDefault="00032F04" w:rsidP="00032F04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032F04" w:rsidRDefault="00032F04" w:rsidP="00032F04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032F04" w:rsidRPr="00E26244" w:rsidRDefault="00032F04" w:rsidP="00032F04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30 августа </w:t>
      </w:r>
      <w:r>
        <w:rPr>
          <w:color w:val="000000"/>
          <w:spacing w:val="-2"/>
          <w:sz w:val="29"/>
          <w:szCs w:val="29"/>
        </w:rPr>
        <w:t xml:space="preserve">2022 г. № 03-135  </w:t>
      </w:r>
    </w:p>
    <w:p w:rsidR="00032F04" w:rsidRDefault="00032F04" w:rsidP="00032F04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032F04" w:rsidRDefault="00032F04" w:rsidP="00032F04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032F04" w:rsidRDefault="00032F04" w:rsidP="00032F04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2 и плановый период 2023 и 2024 годы</w:t>
      </w:r>
    </w:p>
    <w:p w:rsidR="00032F04" w:rsidRDefault="00032F04" w:rsidP="00032F04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032F04" w:rsidTr="00032F04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</w:tr>
      <w:tr w:rsidR="00032F04" w:rsidTr="00032F04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032F04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725CB3" w:rsidRDefault="00032F04" w:rsidP="00032F0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725CB3" w:rsidRDefault="00032F04" w:rsidP="00032F04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C2463B" w:rsidRDefault="00032F04" w:rsidP="00032F0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2026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2463B" w:rsidRDefault="00032F04" w:rsidP="00032F0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2463B" w:rsidRDefault="00032F04" w:rsidP="00032F0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032F04" w:rsidRPr="00CB46F9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32690" w:rsidRDefault="00032F04" w:rsidP="00032F04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120FFC" w:rsidRDefault="00032F04" w:rsidP="00032F04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C2463B" w:rsidRDefault="00032F04" w:rsidP="00032F04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5738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B46F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B46F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032F04" w:rsidRPr="00CB46F9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120FFC" w:rsidRDefault="00032F04" w:rsidP="00032F04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C2463B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764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B46F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CB46F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032F04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725CB3" w:rsidRDefault="00032F04" w:rsidP="00032F0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725CB3" w:rsidRDefault="00032F04" w:rsidP="00032F04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032F04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120FFC" w:rsidRDefault="00032F04" w:rsidP="00032F04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032F04" w:rsidTr="00032F0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Default="00032F04" w:rsidP="00032F04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032F04" w:rsidRPr="00DB732A" w:rsidTr="00032F04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Pr="00DB732A" w:rsidRDefault="00032F04" w:rsidP="00032F0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Pr="00DB732A" w:rsidRDefault="00032F04" w:rsidP="00032F04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F04" w:rsidRPr="00F03F19" w:rsidRDefault="00032F04" w:rsidP="00032F0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032F04" w:rsidRPr="00DB732A" w:rsidRDefault="00032F04" w:rsidP="00032F04">
      <w:pPr>
        <w:rPr>
          <w:b/>
        </w:rPr>
      </w:pPr>
    </w:p>
    <w:p w:rsidR="00032F04" w:rsidRDefault="00032F04" w:rsidP="00032F04"/>
    <w:p w:rsidR="00032F04" w:rsidRDefault="00032F04" w:rsidP="00032F04">
      <w:pPr>
        <w:shd w:val="clear" w:color="auto" w:fill="FFFFFF"/>
        <w:spacing w:line="317" w:lineRule="exact"/>
      </w:pPr>
    </w:p>
    <w:p w:rsidR="00032F04" w:rsidRDefault="00032F04" w:rsidP="007771E4">
      <w:pPr>
        <w:pStyle w:val="30"/>
        <w:ind w:left="0" w:firstLine="0"/>
        <w:rPr>
          <w:sz w:val="28"/>
        </w:rPr>
        <w:sectPr w:rsidR="00032F04" w:rsidSect="00032F04">
          <w:pgSz w:w="16838" w:h="11906" w:orient="landscape"/>
          <w:pgMar w:top="1440" w:right="993" w:bottom="1106" w:left="1560" w:header="708" w:footer="708" w:gutter="0"/>
          <w:cols w:space="708"/>
          <w:docGrid w:linePitch="360"/>
        </w:sectPr>
      </w:pPr>
    </w:p>
    <w:tbl>
      <w:tblPr>
        <w:tblW w:w="10645" w:type="dxa"/>
        <w:tblInd w:w="-176" w:type="dxa"/>
        <w:tblLayout w:type="fixed"/>
        <w:tblLook w:val="04A0"/>
      </w:tblPr>
      <w:tblGrid>
        <w:gridCol w:w="3686"/>
        <w:gridCol w:w="1560"/>
        <w:gridCol w:w="708"/>
        <w:gridCol w:w="567"/>
        <w:gridCol w:w="371"/>
        <w:gridCol w:w="196"/>
        <w:gridCol w:w="1364"/>
        <w:gridCol w:w="479"/>
        <w:gridCol w:w="220"/>
        <w:gridCol w:w="500"/>
        <w:gridCol w:w="131"/>
        <w:gridCol w:w="391"/>
        <w:gridCol w:w="236"/>
        <w:gridCol w:w="236"/>
      </w:tblGrid>
      <w:tr w:rsidR="00032F04" w:rsidTr="00481380">
        <w:trPr>
          <w:trHeight w:val="315"/>
        </w:trPr>
        <w:tc>
          <w:tcPr>
            <w:tcW w:w="6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Default="00032F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F04" w:rsidTr="00481380">
        <w:trPr>
          <w:trHeight w:val="1305"/>
        </w:trPr>
        <w:tc>
          <w:tcPr>
            <w:tcW w:w="6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color w:val="000000"/>
                <w:sz w:val="22"/>
                <w:szCs w:val="22"/>
              </w:rPr>
            </w:pPr>
            <w:r w:rsidRPr="00AA5C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A5C93" w:rsidRPr="00AA5C93">
              <w:rPr>
                <w:color w:val="000000"/>
                <w:sz w:val="22"/>
                <w:szCs w:val="22"/>
              </w:rPr>
              <w:t>Приложени</w:t>
            </w:r>
            <w:r w:rsidR="00AA5C93">
              <w:rPr>
                <w:color w:val="000000"/>
                <w:sz w:val="22"/>
                <w:szCs w:val="22"/>
              </w:rPr>
              <w:t xml:space="preserve">е </w:t>
            </w:r>
          </w:p>
          <w:p w:rsidR="00AA5C93" w:rsidRPr="00AA5C93" w:rsidRDefault="00AA5C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№ 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Default="00032F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Default="00032F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F04" w:rsidRDefault="00032F04">
            <w:pPr>
              <w:rPr>
                <w:color w:val="000000"/>
                <w:sz w:val="22"/>
                <w:szCs w:val="22"/>
              </w:rPr>
            </w:pPr>
          </w:p>
        </w:tc>
      </w:tr>
      <w:tr w:rsidR="00032F04" w:rsidTr="00481380">
        <w:trPr>
          <w:trHeight w:val="322"/>
        </w:trPr>
        <w:tc>
          <w:tcPr>
            <w:tcW w:w="106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Pr="006744A2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44A2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6744A2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6744A2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 на 2022 год и плановый период 2023 и 2024 годов</w:t>
            </w:r>
          </w:p>
        </w:tc>
      </w:tr>
      <w:tr w:rsidR="00032F04" w:rsidTr="00481380">
        <w:trPr>
          <w:trHeight w:val="960"/>
        </w:trPr>
        <w:tc>
          <w:tcPr>
            <w:tcW w:w="106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F04" w:rsidRDefault="00032F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0DC5" w:rsidTr="00AA5C93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0EB" w:rsidRDefault="00A040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40EB" w:rsidRDefault="00A040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F04" w:rsidRDefault="00032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Default="00032F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5E0DC5" w:rsidRPr="005E0DC5" w:rsidTr="00AA5C9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5E0DC5" w:rsidRPr="005E0DC5" w:rsidTr="00AA5C9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 42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 461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 535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 42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 461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 535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 10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927,3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72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927,3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989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</w:t>
            </w:r>
            <w:r w:rsidR="00AA5C93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5E0DC5">
              <w:rPr>
                <w:b/>
                <w:bCs/>
                <w:color w:val="000000"/>
                <w:sz w:val="20"/>
                <w:szCs w:val="20"/>
              </w:rPr>
              <w:t>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89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008,1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008,1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70,1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38,0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90,6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90,6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9,0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 08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 08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99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5E0DC5" w:rsidRPr="005E0DC5" w:rsidTr="00AA5C93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</w:t>
            </w:r>
            <w:r w:rsidR="00AA5C9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E0DC5">
              <w:rPr>
                <w:b/>
                <w:bCs/>
                <w:color w:val="000000"/>
                <w:sz w:val="20"/>
                <w:szCs w:val="20"/>
              </w:rPr>
              <w:t>цессных мероприятий "Программа по борьбе с борщевиком Соснов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5E0DC5" w:rsidRPr="005E0DC5" w:rsidTr="00AA5C93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5E0DC5" w:rsidRPr="005E0DC5" w:rsidTr="00AA5C93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емонт автомобильных дорог и дворовых территорий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5E0DC5" w:rsidRPr="005E0DC5" w:rsidTr="00AA5C93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5E0DC5" w:rsidRPr="005E0DC5" w:rsidTr="00AA5C93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5E0DC5" w:rsidRPr="005E0DC5" w:rsidTr="00AA5C93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нос многоквартирных аварий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8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8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ликвидацию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5E0DC5" w:rsidRPr="005E0DC5" w:rsidTr="00AA5C93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 19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 631,7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 78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 153,3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43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 718,1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32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 410,2</w:t>
            </w:r>
          </w:p>
        </w:tc>
      </w:tr>
      <w:tr w:rsidR="005E0DC5" w:rsidRPr="005E0DC5" w:rsidTr="00AA5C93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5E0DC5" w:rsidRPr="005E0DC5" w:rsidTr="00AA5C93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27,5</w:t>
            </w:r>
          </w:p>
        </w:tc>
      </w:tr>
      <w:tr w:rsidR="005E0DC5" w:rsidRPr="005E0DC5" w:rsidTr="00AA5C93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927,5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</w:tr>
      <w:tr w:rsidR="005E0DC5" w:rsidRPr="005E0DC5" w:rsidTr="00AA5C93">
        <w:trPr>
          <w:trHeight w:val="2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</w:tr>
      <w:tr w:rsidR="005E0DC5" w:rsidRPr="005E0DC5" w:rsidTr="00AA5C93">
        <w:trPr>
          <w:trHeight w:val="18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</w:t>
            </w: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предпринимательства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81.0.00.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5E0DC5" w:rsidRPr="005E0DC5" w:rsidTr="00AA5C93">
        <w:trPr>
          <w:trHeight w:val="19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5E0DC5" w:rsidRPr="005E0DC5" w:rsidTr="00AA5C93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5E0DC5" w:rsidRPr="005E0DC5" w:rsidTr="00AA5C9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="00AA5C93">
              <w:rPr>
                <w:b/>
                <w:bCs/>
                <w:color w:val="000000"/>
                <w:sz w:val="20"/>
                <w:szCs w:val="20"/>
              </w:rPr>
              <w:t>ьн</w:t>
            </w:r>
            <w:r w:rsidRPr="005E0DC5">
              <w:rPr>
                <w:b/>
                <w:bCs/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5E0DC5" w:rsidRPr="005E0DC5" w:rsidTr="00AA5C93">
        <w:trPr>
          <w:trHeight w:val="20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E0DC5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="00AA5C93">
              <w:rPr>
                <w:b/>
                <w:bCs/>
                <w:color w:val="000000"/>
                <w:sz w:val="20"/>
                <w:szCs w:val="20"/>
              </w:rPr>
              <w:t>ьн</w:t>
            </w:r>
            <w:r w:rsidRPr="005E0DC5">
              <w:rPr>
                <w:b/>
                <w:b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5E0DC5" w:rsidRPr="005E0DC5" w:rsidTr="00AA5C93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5E0DC5" w:rsidRPr="005E0DC5" w:rsidTr="00AA5C9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</w:tr>
      <w:tr w:rsidR="005E0DC5" w:rsidRPr="005E0DC5" w:rsidTr="00AA5C93">
        <w:trPr>
          <w:trHeight w:val="1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5E0DC5" w:rsidRPr="005E0DC5" w:rsidTr="00AA5C93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73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77,4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5E0DC5" w:rsidRPr="005E0DC5" w:rsidTr="00AA5C93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5E0DC5" w:rsidRPr="005E0DC5" w:rsidTr="00AA5C93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5E0DC5" w:rsidRPr="005E0DC5" w:rsidTr="00AA5C93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5E0DC5" w:rsidRPr="005E0DC5" w:rsidTr="00AA5C93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8,9</w:t>
            </w:r>
          </w:p>
        </w:tc>
      </w:tr>
      <w:tr w:rsidR="005E0DC5" w:rsidRPr="005E0DC5" w:rsidTr="00AA5C93">
        <w:trPr>
          <w:trHeight w:val="16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88,9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5E0DC5" w:rsidRPr="005E0DC5" w:rsidTr="00AA5C93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5E0DC5" w:rsidRPr="005E0DC5" w:rsidTr="00AA5C93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5E0DC5" w:rsidRPr="005E0DC5" w:rsidTr="00AA5C93">
        <w:trPr>
          <w:trHeight w:val="2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37,8</w:t>
            </w:r>
          </w:p>
        </w:tc>
      </w:tr>
      <w:tr w:rsidR="005E0DC5" w:rsidRPr="005E0DC5" w:rsidTr="00AA5C93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E0DC5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5E0DC5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5E0DC5" w:rsidRPr="005E0DC5" w:rsidTr="00AA5C93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37 76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5E0DC5" w:rsidRDefault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0DC5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</w:tbl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5E0DC5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p w:rsidR="00032F04" w:rsidRDefault="00032F04" w:rsidP="007771E4">
      <w:pPr>
        <w:pStyle w:val="30"/>
        <w:ind w:left="0" w:firstLine="0"/>
        <w:rPr>
          <w:sz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3828"/>
        <w:gridCol w:w="341"/>
        <w:gridCol w:w="368"/>
        <w:gridCol w:w="192"/>
        <w:gridCol w:w="375"/>
        <w:gridCol w:w="175"/>
        <w:gridCol w:w="1384"/>
        <w:gridCol w:w="226"/>
        <w:gridCol w:w="341"/>
        <w:gridCol w:w="299"/>
        <w:gridCol w:w="693"/>
        <w:gridCol w:w="667"/>
        <w:gridCol w:w="467"/>
        <w:gridCol w:w="1418"/>
      </w:tblGrid>
      <w:tr w:rsidR="00032F04" w:rsidRPr="00032F04" w:rsidTr="00AA5C93">
        <w:trPr>
          <w:trHeight w:val="1830"/>
        </w:trPr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481380" w:rsidRDefault="00032F04" w:rsidP="00AA5C93">
            <w:pPr>
              <w:rPr>
                <w:sz w:val="20"/>
                <w:szCs w:val="20"/>
              </w:rPr>
            </w:pPr>
            <w:r w:rsidRPr="00481380">
              <w:rPr>
                <w:sz w:val="20"/>
                <w:szCs w:val="20"/>
              </w:rPr>
              <w:t>Утверждено  решением совета депутатов  Борского сельского поселения от   30.08. 2022г. № 03-135                                                             (приложение № 7)</w:t>
            </w:r>
          </w:p>
        </w:tc>
      </w:tr>
      <w:tr w:rsidR="00032F04" w:rsidRPr="00032F04" w:rsidTr="00AA5C93">
        <w:trPr>
          <w:trHeight w:val="1620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A5C93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A5C93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AA5C93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AA5C93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</w:t>
            </w:r>
          </w:p>
        </w:tc>
      </w:tr>
      <w:tr w:rsidR="00032F04" w:rsidRPr="00032F04" w:rsidTr="00AA5C93">
        <w:trPr>
          <w:trHeight w:val="39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32F0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32F04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032F04" w:rsidRPr="00AA5C93" w:rsidTr="00AA5C9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5C9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5C9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032F04" w:rsidRPr="00AA5C93" w:rsidTr="00AA5C9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A5C93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7 7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7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7 963,4</w:t>
            </w:r>
          </w:p>
        </w:tc>
      </w:tr>
      <w:tr w:rsidR="00032F04" w:rsidRPr="00AA5C93" w:rsidTr="00AA5C93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032F04" w:rsidRPr="00AA5C93" w:rsidTr="00AA5C93">
        <w:trPr>
          <w:trHeight w:val="30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032F04" w:rsidRPr="00AA5C93" w:rsidTr="00AA5C93">
        <w:trPr>
          <w:trHeight w:val="3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 8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 266,9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 7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4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718,1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10,2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032F04" w:rsidRPr="00AA5C93" w:rsidTr="00AA5C93">
        <w:trPr>
          <w:trHeight w:val="2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032F04" w:rsidRPr="00AA5C93" w:rsidTr="00AA5C93">
        <w:trPr>
          <w:trHeight w:val="30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032F04" w:rsidRPr="00AA5C93" w:rsidTr="00AA5C93">
        <w:trPr>
          <w:trHeight w:val="2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032F04" w:rsidRPr="00AA5C93" w:rsidTr="00AA5C93">
        <w:trPr>
          <w:trHeight w:val="30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032F04" w:rsidRPr="00AA5C93" w:rsidTr="00AA5C93">
        <w:trPr>
          <w:trHeight w:val="30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032F04" w:rsidRPr="00AA5C93" w:rsidTr="00AA5C93">
        <w:trPr>
          <w:trHeight w:val="2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032F04" w:rsidRPr="00AA5C93" w:rsidTr="00AA5C93">
        <w:trPr>
          <w:trHeight w:val="2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032F04" w:rsidRPr="00AA5C93" w:rsidTr="00AA5C9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32F04" w:rsidRPr="00AA5C93" w:rsidTr="00AA5C93">
        <w:trPr>
          <w:trHeight w:val="2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 5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 429,3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4 5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24,9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ликвидацию аварий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2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9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70,4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44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44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A5C93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032F04" w:rsidRPr="00AA5C93" w:rsidTr="00AA5C93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032F04" w:rsidRPr="00AA5C93" w:rsidTr="00AA5C9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9 9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 9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 935,4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 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 927,3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689,5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 989,0</w:t>
            </w:r>
          </w:p>
        </w:tc>
      </w:tr>
      <w:tr w:rsidR="00032F04" w:rsidRPr="00AA5C93" w:rsidTr="00AA5C93">
        <w:trPr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6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A5C93">
              <w:rPr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008,1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70,1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032F04" w:rsidRPr="00AA5C93" w:rsidTr="00AA5C93">
        <w:trPr>
          <w:trHeight w:val="37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AA5C93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A5C93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6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A5C93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032F04" w:rsidRPr="00AA5C93" w:rsidTr="00AA5C93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A5C93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A5C93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032F04" w:rsidRPr="00AA5C93" w:rsidTr="00AA5C9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599,6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032F04" w:rsidRPr="00AA5C93" w:rsidTr="00AA5C93">
        <w:trPr>
          <w:trHeight w:val="10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032F04" w:rsidRPr="00AA5C93" w:rsidTr="00AA5C93">
        <w:trPr>
          <w:trHeight w:val="3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032F04" w:rsidRPr="00AA5C93" w:rsidTr="00AA5C93">
        <w:trPr>
          <w:trHeight w:val="2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A5C93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032F04" w:rsidRPr="00AA5C93" w:rsidTr="00AA5C93">
        <w:trPr>
          <w:trHeight w:val="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A5C93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37 7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A5C93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5C93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</w:tbl>
    <w:p w:rsidR="00032F04" w:rsidRPr="00AA5C93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AA5C93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AA5C93" w:rsidRDefault="00032F04" w:rsidP="007771E4">
      <w:pPr>
        <w:pStyle w:val="30"/>
        <w:ind w:left="0" w:firstLine="0"/>
        <w:rPr>
          <w:sz w:val="20"/>
          <w:szCs w:val="20"/>
        </w:rPr>
      </w:pPr>
    </w:p>
    <w:p w:rsidR="00032F04" w:rsidRPr="00AA5C93" w:rsidRDefault="00032F04" w:rsidP="007771E4">
      <w:pPr>
        <w:pStyle w:val="30"/>
        <w:ind w:left="0" w:firstLine="0"/>
        <w:rPr>
          <w:sz w:val="20"/>
          <w:szCs w:val="20"/>
        </w:rPr>
      </w:pPr>
    </w:p>
    <w:p w:rsidR="00EC7C35" w:rsidRPr="00AA5C93" w:rsidRDefault="00EC7C35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Pr="00AA5C93" w:rsidRDefault="00032F04" w:rsidP="007771E4">
      <w:pPr>
        <w:rPr>
          <w:sz w:val="20"/>
          <w:szCs w:val="20"/>
        </w:rPr>
      </w:pPr>
    </w:p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p w:rsidR="00032F04" w:rsidRDefault="00032F04" w:rsidP="007771E4"/>
    <w:tbl>
      <w:tblPr>
        <w:tblW w:w="11006" w:type="dxa"/>
        <w:tblInd w:w="-459" w:type="dxa"/>
        <w:tblLayout w:type="fixed"/>
        <w:tblLook w:val="04A0"/>
      </w:tblPr>
      <w:tblGrid>
        <w:gridCol w:w="3544"/>
        <w:gridCol w:w="709"/>
        <w:gridCol w:w="199"/>
        <w:gridCol w:w="510"/>
        <w:gridCol w:w="190"/>
        <w:gridCol w:w="377"/>
        <w:gridCol w:w="203"/>
        <w:gridCol w:w="520"/>
        <w:gridCol w:w="694"/>
        <w:gridCol w:w="709"/>
        <w:gridCol w:w="237"/>
        <w:gridCol w:w="600"/>
        <w:gridCol w:w="155"/>
        <w:gridCol w:w="992"/>
        <w:gridCol w:w="426"/>
        <w:gridCol w:w="941"/>
      </w:tblGrid>
      <w:tr w:rsidR="00032F04" w:rsidRPr="00032F04" w:rsidTr="00850CE8">
        <w:trPr>
          <w:trHeight w:val="1980"/>
        </w:trPr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850CE8" w:rsidRDefault="00850CE8" w:rsidP="00032F0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sz w:val="28"/>
                <w:szCs w:val="28"/>
              </w:rPr>
            </w:pPr>
            <w:r w:rsidRPr="00032F04">
              <w:rPr>
                <w:sz w:val="28"/>
                <w:szCs w:val="28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04" w:rsidRPr="00032F04" w:rsidRDefault="00032F04" w:rsidP="00032F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CE8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2F0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0CE8" w:rsidRPr="00850CE8">
              <w:rPr>
                <w:b/>
                <w:bCs/>
                <w:color w:val="000000"/>
                <w:sz w:val="20"/>
                <w:szCs w:val="20"/>
              </w:rPr>
              <w:t>Приложение</w:t>
            </w:r>
            <w:r w:rsidR="00850C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32F04" w:rsidRPr="00850CE8" w:rsidRDefault="00850CE8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№</w:t>
            </w:r>
            <w:r w:rsidRPr="00850CE8">
              <w:rPr>
                <w:b/>
                <w:bCs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A04119"/>
        </w:tc>
      </w:tr>
      <w:tr w:rsidR="00032F04" w:rsidRPr="00032F04" w:rsidTr="00850CE8">
        <w:trPr>
          <w:trHeight w:val="1995"/>
        </w:trPr>
        <w:tc>
          <w:tcPr>
            <w:tcW w:w="110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4119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A04119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A04119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A04119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A04119">
              <w:rPr>
                <w:b/>
                <w:bCs/>
                <w:color w:val="000000"/>
                <w:sz w:val="18"/>
                <w:szCs w:val="18"/>
              </w:rPr>
              <w:t xml:space="preserve"> на 2022 год и на плановый период 2023 и 2024 годов</w:t>
            </w:r>
          </w:p>
        </w:tc>
      </w:tr>
      <w:tr w:rsidR="00A04119" w:rsidRPr="00032F04" w:rsidTr="00850CE8">
        <w:trPr>
          <w:trHeight w:val="3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032F04" w:rsidRDefault="00032F04" w:rsidP="00032F04">
            <w:pPr>
              <w:jc w:val="right"/>
              <w:rPr>
                <w:color w:val="000000"/>
                <w:sz w:val="28"/>
                <w:szCs w:val="28"/>
              </w:rPr>
            </w:pPr>
            <w:r w:rsidRPr="0003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18"/>
                <w:szCs w:val="18"/>
              </w:rPr>
            </w:pPr>
            <w:r w:rsidRPr="00A041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18"/>
                <w:szCs w:val="18"/>
              </w:rPr>
            </w:pPr>
            <w:r w:rsidRPr="00A041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18"/>
                <w:szCs w:val="18"/>
              </w:rPr>
            </w:pPr>
            <w:r w:rsidRPr="00A0411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A0411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0411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A04119" w:rsidRPr="00A04119" w:rsidTr="00850CE8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411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0411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A04119" w:rsidRPr="00A04119" w:rsidTr="00850CE8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04" w:rsidRPr="00A04119" w:rsidRDefault="00032F04" w:rsidP="00032F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7 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7 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7 773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7 963,4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A04119" w:rsidRPr="00A04119" w:rsidTr="00850CE8">
        <w:trPr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</w:t>
            </w:r>
            <w:r w:rsidR="00A04119">
              <w:rPr>
                <w:color w:val="000000"/>
                <w:sz w:val="20"/>
                <w:szCs w:val="20"/>
              </w:rPr>
              <w:t>х</w:t>
            </w:r>
            <w:proofErr w:type="spellEnd"/>
            <w:r w:rsidR="00A04119">
              <w:rPr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A04119">
              <w:rPr>
                <w:color w:val="000000"/>
                <w:sz w:val="20"/>
                <w:szCs w:val="20"/>
              </w:rPr>
              <w:t>ь</w:t>
            </w:r>
            <w:r w:rsidR="00A04119">
              <w:rPr>
                <w:color w:val="000000"/>
                <w:sz w:val="20"/>
                <w:szCs w:val="20"/>
              </w:rPr>
              <w:t>н</w:t>
            </w:r>
            <w:r w:rsidRPr="00A04119">
              <w:rPr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 органов зако</w:t>
            </w:r>
            <w:r w:rsidR="00A04119">
              <w:rPr>
                <w:i/>
                <w:iCs/>
                <w:color w:val="000000"/>
                <w:sz w:val="20"/>
                <w:szCs w:val="20"/>
              </w:rPr>
              <w:t>нодател</w:t>
            </w:r>
            <w:r w:rsidRPr="00A04119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="00A04119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A04119">
              <w:rPr>
                <w:i/>
                <w:i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 8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7 266,9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718,1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3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410,2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0,2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27,5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A04119" w:rsidRPr="00A04119" w:rsidTr="00850CE8">
        <w:trPr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A04119" w:rsidRPr="00A04119" w:rsidTr="00850CE8">
        <w:trPr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16,3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A04119" w:rsidRPr="00A04119" w:rsidTr="00850CE8">
        <w:trPr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8,6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,2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0,8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A04119" w:rsidRPr="00A04119" w:rsidTr="00850CE8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A04119" w:rsidRPr="00A04119" w:rsidTr="00850C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04119" w:rsidRPr="00A04119" w:rsidTr="00850CE8">
        <w:trPr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141,0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5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8,2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4 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424,9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асходы на ликвидацию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88,9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04119" w:rsidRPr="00A04119" w:rsidTr="00850CE8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 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70,4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99,0</w:t>
            </w:r>
          </w:p>
        </w:tc>
      </w:tr>
      <w:tr w:rsidR="00A04119" w:rsidRPr="00A04119" w:rsidTr="00850CE8">
        <w:trPr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71,4</w:t>
            </w:r>
          </w:p>
        </w:tc>
      </w:tr>
      <w:tr w:rsidR="00A04119" w:rsidRPr="00A04119" w:rsidTr="00850CE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 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 927,3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 989,0</w:t>
            </w:r>
          </w:p>
        </w:tc>
      </w:tr>
      <w:tr w:rsidR="00A04119" w:rsidRPr="00A04119" w:rsidTr="00850CE8">
        <w:trPr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48,8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6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008,1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38,0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A04119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04119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6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04119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04119" w:rsidRPr="00A04119" w:rsidTr="00850CE8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0411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04119" w:rsidRPr="00A04119" w:rsidTr="00850CE8">
        <w:trPr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04119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04119">
              <w:rPr>
                <w:i/>
                <w:i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371,4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 490,6</w:t>
            </w:r>
          </w:p>
        </w:tc>
      </w:tr>
      <w:tr w:rsidR="00A04119" w:rsidRPr="00A04119" w:rsidTr="00850CE8">
        <w:trPr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color w:val="000000"/>
                <w:sz w:val="20"/>
                <w:szCs w:val="20"/>
              </w:rPr>
            </w:pPr>
            <w:r w:rsidRPr="00A04119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A04119" w:rsidRPr="00A04119" w:rsidTr="00850CE8">
        <w:trPr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A04119" w:rsidRPr="00A04119" w:rsidTr="00850CE8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04119">
              <w:rPr>
                <w:i/>
                <w:iCs/>
                <w:color w:val="000000"/>
                <w:sz w:val="20"/>
                <w:szCs w:val="20"/>
              </w:rPr>
              <w:t>64,0</w:t>
            </w:r>
          </w:p>
        </w:tc>
      </w:tr>
      <w:tr w:rsidR="00A04119" w:rsidRPr="00A04119" w:rsidTr="00850CE8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4" w:rsidRPr="00A04119" w:rsidRDefault="00032F04" w:rsidP="00032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37 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04" w:rsidRPr="00A04119" w:rsidRDefault="00032F04" w:rsidP="00032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119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</w:tbl>
    <w:p w:rsidR="00032F04" w:rsidRPr="00A04119" w:rsidRDefault="00032F04" w:rsidP="007771E4">
      <w:pPr>
        <w:rPr>
          <w:sz w:val="20"/>
          <w:szCs w:val="20"/>
        </w:rPr>
      </w:pPr>
    </w:p>
    <w:p w:rsidR="00032F04" w:rsidRPr="00A04119" w:rsidRDefault="00032F04" w:rsidP="007771E4">
      <w:pPr>
        <w:rPr>
          <w:sz w:val="20"/>
          <w:szCs w:val="20"/>
        </w:rPr>
      </w:pPr>
    </w:p>
    <w:p w:rsidR="00032F04" w:rsidRPr="00A04119" w:rsidRDefault="00032F04" w:rsidP="007771E4">
      <w:pPr>
        <w:rPr>
          <w:sz w:val="20"/>
          <w:szCs w:val="20"/>
        </w:rPr>
      </w:pPr>
    </w:p>
    <w:p w:rsidR="00032F04" w:rsidRPr="00A04119" w:rsidRDefault="00032F04" w:rsidP="007771E4">
      <w:pPr>
        <w:rPr>
          <w:sz w:val="20"/>
          <w:szCs w:val="20"/>
        </w:rPr>
      </w:pPr>
    </w:p>
    <w:p w:rsidR="00032F04" w:rsidRPr="00A04119" w:rsidRDefault="00032F04" w:rsidP="007771E4">
      <w:pPr>
        <w:rPr>
          <w:sz w:val="20"/>
          <w:szCs w:val="20"/>
        </w:rPr>
      </w:pPr>
    </w:p>
    <w:p w:rsidR="00032F04" w:rsidRPr="00A04119" w:rsidRDefault="00032F04" w:rsidP="007771E4">
      <w:pPr>
        <w:rPr>
          <w:sz w:val="20"/>
          <w:szCs w:val="20"/>
        </w:rPr>
      </w:pPr>
    </w:p>
    <w:sectPr w:rsidR="00032F04" w:rsidRPr="00A04119" w:rsidSect="00032F04">
      <w:pgSz w:w="11906" w:h="16838"/>
      <w:pgMar w:top="1560" w:right="1440" w:bottom="993" w:left="110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2F04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B2B6A"/>
    <w:rsid w:val="000B3BDB"/>
    <w:rsid w:val="000D0838"/>
    <w:rsid w:val="000D4483"/>
    <w:rsid w:val="000D76D6"/>
    <w:rsid w:val="000E0A3A"/>
    <w:rsid w:val="000E7082"/>
    <w:rsid w:val="000F23AB"/>
    <w:rsid w:val="000F2F26"/>
    <w:rsid w:val="000F310E"/>
    <w:rsid w:val="000F42EF"/>
    <w:rsid w:val="00101991"/>
    <w:rsid w:val="00103D1C"/>
    <w:rsid w:val="0010438C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2EB5"/>
    <w:rsid w:val="00173E7C"/>
    <w:rsid w:val="0017638D"/>
    <w:rsid w:val="001774EC"/>
    <w:rsid w:val="001801C9"/>
    <w:rsid w:val="00194FAF"/>
    <w:rsid w:val="001A2EA6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08B2"/>
    <w:rsid w:val="002A6375"/>
    <w:rsid w:val="002B4493"/>
    <w:rsid w:val="002B4A19"/>
    <w:rsid w:val="002B5931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683"/>
    <w:rsid w:val="00340460"/>
    <w:rsid w:val="00340EE7"/>
    <w:rsid w:val="00341A20"/>
    <w:rsid w:val="00342CC6"/>
    <w:rsid w:val="00343AD0"/>
    <w:rsid w:val="00343B79"/>
    <w:rsid w:val="00354B4B"/>
    <w:rsid w:val="00362957"/>
    <w:rsid w:val="00362B7F"/>
    <w:rsid w:val="00364375"/>
    <w:rsid w:val="00366949"/>
    <w:rsid w:val="0036764D"/>
    <w:rsid w:val="0037511D"/>
    <w:rsid w:val="00384DD9"/>
    <w:rsid w:val="00391F80"/>
    <w:rsid w:val="00393C8E"/>
    <w:rsid w:val="00395902"/>
    <w:rsid w:val="003B0870"/>
    <w:rsid w:val="003B1E43"/>
    <w:rsid w:val="003C59B9"/>
    <w:rsid w:val="003D20CA"/>
    <w:rsid w:val="003E0916"/>
    <w:rsid w:val="003E7CED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81380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4E4502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0DC5"/>
    <w:rsid w:val="005E4888"/>
    <w:rsid w:val="005E4C93"/>
    <w:rsid w:val="005F2A0F"/>
    <w:rsid w:val="00601EFA"/>
    <w:rsid w:val="00603696"/>
    <w:rsid w:val="00611AD2"/>
    <w:rsid w:val="006146CC"/>
    <w:rsid w:val="00620FE5"/>
    <w:rsid w:val="00626AFD"/>
    <w:rsid w:val="006327C1"/>
    <w:rsid w:val="00647121"/>
    <w:rsid w:val="0065160C"/>
    <w:rsid w:val="00654209"/>
    <w:rsid w:val="00654DF1"/>
    <w:rsid w:val="006738AC"/>
    <w:rsid w:val="006744A2"/>
    <w:rsid w:val="00676C78"/>
    <w:rsid w:val="00681557"/>
    <w:rsid w:val="00692E51"/>
    <w:rsid w:val="006A2FE7"/>
    <w:rsid w:val="006B42F0"/>
    <w:rsid w:val="006C1719"/>
    <w:rsid w:val="006C45C4"/>
    <w:rsid w:val="006E2A16"/>
    <w:rsid w:val="006E3B45"/>
    <w:rsid w:val="006E5998"/>
    <w:rsid w:val="006E7F9C"/>
    <w:rsid w:val="007016E3"/>
    <w:rsid w:val="00704F2C"/>
    <w:rsid w:val="00710138"/>
    <w:rsid w:val="0073060B"/>
    <w:rsid w:val="00737622"/>
    <w:rsid w:val="00743457"/>
    <w:rsid w:val="00744F98"/>
    <w:rsid w:val="00757125"/>
    <w:rsid w:val="00773A4F"/>
    <w:rsid w:val="0077533B"/>
    <w:rsid w:val="0077648B"/>
    <w:rsid w:val="007771E4"/>
    <w:rsid w:val="00780D9A"/>
    <w:rsid w:val="00785D50"/>
    <w:rsid w:val="00797988"/>
    <w:rsid w:val="007A2CAF"/>
    <w:rsid w:val="007B37B9"/>
    <w:rsid w:val="007C1CCC"/>
    <w:rsid w:val="007E3B96"/>
    <w:rsid w:val="007E7799"/>
    <w:rsid w:val="00800E93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0CE8"/>
    <w:rsid w:val="00853180"/>
    <w:rsid w:val="0086311A"/>
    <w:rsid w:val="00864A61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E0DFD"/>
    <w:rsid w:val="008E478E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77CD"/>
    <w:rsid w:val="0093784E"/>
    <w:rsid w:val="00944067"/>
    <w:rsid w:val="009503C8"/>
    <w:rsid w:val="009547B5"/>
    <w:rsid w:val="00954A2D"/>
    <w:rsid w:val="009626AE"/>
    <w:rsid w:val="00974120"/>
    <w:rsid w:val="009746C5"/>
    <w:rsid w:val="00990D63"/>
    <w:rsid w:val="00993FEF"/>
    <w:rsid w:val="009979EF"/>
    <w:rsid w:val="009A1C0C"/>
    <w:rsid w:val="009A5B26"/>
    <w:rsid w:val="009B1E5D"/>
    <w:rsid w:val="009C3128"/>
    <w:rsid w:val="009C3D08"/>
    <w:rsid w:val="009C7312"/>
    <w:rsid w:val="009C7ABE"/>
    <w:rsid w:val="009D6562"/>
    <w:rsid w:val="009D6F7E"/>
    <w:rsid w:val="009E735E"/>
    <w:rsid w:val="009F7C26"/>
    <w:rsid w:val="00A040EB"/>
    <w:rsid w:val="00A04119"/>
    <w:rsid w:val="00A07F9D"/>
    <w:rsid w:val="00A1523C"/>
    <w:rsid w:val="00A158FD"/>
    <w:rsid w:val="00A16A05"/>
    <w:rsid w:val="00A25EBF"/>
    <w:rsid w:val="00A27992"/>
    <w:rsid w:val="00A27D2F"/>
    <w:rsid w:val="00A34506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A5C93"/>
    <w:rsid w:val="00AB2CF1"/>
    <w:rsid w:val="00AB5680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3B13"/>
    <w:rsid w:val="00B83A3E"/>
    <w:rsid w:val="00B93D80"/>
    <w:rsid w:val="00B9720A"/>
    <w:rsid w:val="00BA552B"/>
    <w:rsid w:val="00BC0F33"/>
    <w:rsid w:val="00BC1F25"/>
    <w:rsid w:val="00BD21F5"/>
    <w:rsid w:val="00BD41FA"/>
    <w:rsid w:val="00BD4D8E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C4D"/>
    <w:rsid w:val="00C6372A"/>
    <w:rsid w:val="00C64D5F"/>
    <w:rsid w:val="00C67266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376D"/>
    <w:rsid w:val="00D24274"/>
    <w:rsid w:val="00D40698"/>
    <w:rsid w:val="00D40BDE"/>
    <w:rsid w:val="00D43A8E"/>
    <w:rsid w:val="00D45389"/>
    <w:rsid w:val="00D557E4"/>
    <w:rsid w:val="00D63E03"/>
    <w:rsid w:val="00D730F9"/>
    <w:rsid w:val="00D81BCA"/>
    <w:rsid w:val="00D842C7"/>
    <w:rsid w:val="00D84D9C"/>
    <w:rsid w:val="00D91177"/>
    <w:rsid w:val="00DA4E6C"/>
    <w:rsid w:val="00DA572D"/>
    <w:rsid w:val="00DB2AD3"/>
    <w:rsid w:val="00DB6B51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1CFE"/>
    <w:rsid w:val="00EE785E"/>
    <w:rsid w:val="00F007B3"/>
    <w:rsid w:val="00F10CC7"/>
    <w:rsid w:val="00F259AD"/>
    <w:rsid w:val="00F3347E"/>
    <w:rsid w:val="00F407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7960"/>
    <w:rsid w:val="00FA1B52"/>
    <w:rsid w:val="00FA4623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1E4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C26C0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71E4"/>
    <w:rPr>
      <w:b/>
      <w:bCs/>
      <w:sz w:val="28"/>
      <w:szCs w:val="24"/>
    </w:rPr>
  </w:style>
  <w:style w:type="paragraph" w:styleId="a5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6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link w:val="31"/>
    <w:rsid w:val="00C26C0E"/>
    <w:pPr>
      <w:tabs>
        <w:tab w:val="left" w:pos="7365"/>
      </w:tabs>
      <w:ind w:left="360" w:hanging="360"/>
      <w:jc w:val="both"/>
    </w:pPr>
  </w:style>
  <w:style w:type="character" w:customStyle="1" w:styleId="31">
    <w:name w:val="Основной текст с отступом 3 Знак"/>
    <w:basedOn w:val="a0"/>
    <w:link w:val="30"/>
    <w:rsid w:val="007771E4"/>
    <w:rPr>
      <w:sz w:val="24"/>
      <w:szCs w:val="24"/>
    </w:r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7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61C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26A3-435F-41A5-A9E5-D2B5BAD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1</Pages>
  <Words>12211</Words>
  <Characters>6960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8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11</cp:revision>
  <cp:lastPrinted>2022-08-30T09:42:00Z</cp:lastPrinted>
  <dcterms:created xsi:type="dcterms:W3CDTF">2022-08-24T09:04:00Z</dcterms:created>
  <dcterms:modified xsi:type="dcterms:W3CDTF">2022-09-08T08:37:00Z</dcterms:modified>
</cp:coreProperties>
</file>